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30e2e2-4d76-43bc-bc7e-f7f44853ac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4c1f82-fbd0-48fe-86b0-65fc6ada9b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e5ebe6-5637-4a52-a881-3d1a81e6b5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b805cb-cd1b-4f8d-8d07-9d7b5c56bd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c3ac79-0917-4924-8eba-a97b581cd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6000c8-ff1d-4f2d-856b-a912e440a6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9457f8-73f2-46a8-a3b2-71b517328a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40b6cd-7578-4201-bd80-c260f77f14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6dff2b-218b-40b1-9f38-0c92fbca75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db7c80-c05b-4f85-bed9-7f7e8ab828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6208d5-7c97-4bb4-97b4-c57869d2c1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1a9810-ee73-4989-bb41-af6b19a44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273a7c-468e-46b7-9bfe-a4ddb9e3fe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c536fc-d1e4-407d-9e3e-fd75d7a290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a067b6-c3ec-4ed2-9d24-1b158d683f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588aa4-7618-49d4-8433-d7b7ef4b6b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d71ea3-a3ce-4bc9-8910-1fcd4130c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256052-1e8c-40f2-a535-ed3c4db05f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280613-197b-4577-a084-1eb57b23ab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7ba1aa-f188-41b2-b272-6e8925c4ef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52ee9e-6b22-4bb3-a93e-8eedae649f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32659-93f2-4ad8-8c59-a6752ab8a9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24fe47-4dab-4054-9e5e-34bf544af3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a26672-0ff7-473d-9cfe-6dca861728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903dac-4915-4037-b6f8-6d32c2a649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97d99c-ba3f-4282-b43f-2f637f3d2e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985396-fedf-40c6-9d30-26847ce5c8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cd81a7-255e-40cf-913c-b490c53bf5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9f9924-a811-492d-9080-20bcbd8eab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c3ac79-0917-4924-8eba-a97b581cd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ccca93-2ac8-42b8-8379-745814e913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c72d1a-b98a-4356-9691-44c19c4601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da1255-f7e0-4367-8646-e7a1a1ddac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e60d22-f51b-4675-97d3-bbe483c1fd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aeeb8d-78c3-418c-b434-8ac78451e2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0e7718-7ace-44ab-9219-be2b3a2d90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d66d13-6400-4a85-bfd7-6c7c4dd5b8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11b2b7-5506-4655-9229-8aedc5f604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77991c-fb87-4c54-8a07-7fed8d5051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6a3c7b-c859-465e-8105-d94b631d6b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0307f7-e4e3-413d-b4eb-8384e17031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16e482-2491-4b14-96b7-567955e110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72e8a1-223f-4de7-91bd-47abed88f8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e72b50-206c-4c78-a22f-7921a03fb5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7f7fe8-e403-449d-ab23-c1284f0233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586cce-4002-44b6-bc2e-86d929928b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f79ac0-4f1e-4c9d-af50-70a48e795d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6bb34e-36bf-4cd0-b697-cbffd6f616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d30257-64cc-438f-83ef-43638ea9f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4a1e62-f608-4d37-9046-4e45e18f8d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9fea42-b200-48ae-95f4-c4bf952f27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725d18-73d5-4a1f-aceb-e80090c022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f4cd6a-941c-4ed1-a587-dab31f5e8f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1a9810-ee73-4989-bb41-af6b19a44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369c19-91c3-4244-bedd-d037f66a15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0bd786-8b6e-4c0a-b916-6131bd1a74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ab5199-5488-4e07-b837-95fe12ba0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524839-0e6e-4c6e-8ff3-5ee9cb721c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4e3a9f-4e0c-4114-abc7-0efb996848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dff8cb-e956-402d-a509-b34ea4f016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f7707a-5c44-4794-9088-b0f020b492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7801b5-249a-4446-a4a2-95c37a8dcc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f8d79d-9038-4056-8269-68a965caba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31b353-6ff7-4656-aa98-c7469b1089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d75809-ef50-411f-9c83-0e668bb6bb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c1dcce-c873-4170-9d2a-ca90a04a9c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8c0226-5cac-4a13-b170-a565ce0139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c484d0-1f78-4169-ad85-dceb9c37d9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2720a0-aca6-43f7-ab5c-570b5b7c07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737ba8-0fba-4590-b122-014f347ee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94de41-329b-4a8c-bb40-3b13439bc5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29728c-54b6-4891-967b-2e9a69c85e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5324e6-706b-493f-affd-32738c3ad8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737ba8-0fba-4590-b122-014f347ee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e4ef54-6699-467c-a78d-0058d05a59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5a418c-09b7-4184-bddb-044a9046ad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8e009c-ec18-4578-b240-5945b4ea6d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9c3a77-6ea1-4387-a858-2806bec18a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e49e17-0ed0-422a-a701-12ae236cea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8f3ba2-63bb-4507-9766-4e265e73d7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88a92d-9d0a-4fea-92ec-71fdc2bbf1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bf4054-92e1-4beb-9ae2-76d2c1e0f5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6ec0d4-b709-4165-b0e8-21a916715a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22409a-2c04-4747-bd1b-3b27e7106e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5734fa-7119-4c7a-8fa7-5ef12bec41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b6b8f1-ad1d-4001-bc7a-69b844752a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7151e3-2292-4013-9c76-2bf0eed99a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4e6c79-bcb9-47a2-ad88-bc121ccfb7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07beff-cdc1-4fbb-83aa-b188408c14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51e15f-9cbb-4671-af05-c55c4d632a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2f0904-6ce2-4ee5-8e37-cc08039b1e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00f55c-3318-4828-bf2e-749a643453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ae8a73-a8c3-4afd-8bf7-1772955a18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5f0413-2dba-4c94-9249-91e26c227c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a49b93-417e-4e4f-baba-a6461599a5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fd838a-1ad3-4099-b16c-49f08a96a9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3e124-3c49-4210-baf6-d85c418a0d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a25edf-2bf4-4830-8f3c-3633870fd2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9c19f6-246c-44a2-b711-b6390d13ae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97b640-ef58-4f67-9e23-6ad581f524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d6655b-530d-4152-9a6a-683a32af4e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5c8dfa-8af3-4623-8bf0-59c7d09726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26300b-5ecf-42e7-a68c-3e100edd25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81aefd-a29b-4261-b40d-7cf30643e8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ce841c-a072-4306-bc3c-c432882aa3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fb8a40-a126-4871-b311-bb29a754f0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690637-530a-48e6-b991-126f3714a9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68163a-72a6-4e4e-a913-d4d19e78ce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c3ac79-0917-4924-8eba-a97b581cd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075afa-6158-4591-b31b-097fe963de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380200-c50a-4f03-acff-f0b351f86e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b11153-8cdc-477d-87e0-ab09814bf9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221cd0-3af1-4ba3-aab0-d0788365f2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41a5c6-5904-43a7-8cc5-e126c07225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4fbdf4-739e-487e-922b-300edb6085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06876c-1747-499d-a7c9-50a53c23c8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7cfb0d-3e0f-4935-aa04-439a08fee0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c20721-acc9-4e12-8156-0d7c539527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1a9810-ee73-4989-bb41-af6b19a44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2f79cc-fba3-4318-9682-8f5c596e22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d30257-64cc-438f-83ef-43638ea9f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8c0226-5cac-4a13-b170-a565ce0139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e6a0e3-18cc-463a-ba39-52ab741cd5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5c8f56-5633-4302-b348-bd9f3b62ca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28f7d5-8fb6-4d4c-855c-214fa9607f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d85bfb-1b96-4c1f-b6fc-a96212297d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66cd74-588e-4c48-8aa6-26fbf1c56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07fbba-d5e2-44ae-bb33-9e8c8dfa51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1620b2-1dee-4212-aeea-c062145eef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74c055-2c75-4d55-808b-19239a1d21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425482-88af-429b-ad5c-e54314b373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1293ff-78a7-4096-9026-baf773f639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66cd74-588e-4c48-8aa6-26fbf1c56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feb392-3d13-4bdc-9b60-739a0c0a2e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20fe12-89e6-402a-b181-04d934854c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80f454-04b0-4a32-891c-d4780d9c00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21bfbf-bbef-4eda-ade1-127b4ff5ea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a6c52c-5d20-48be-bebf-e1ac45ca12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d148ab-17a2-4cc4-8b5b-5b6dab0a8e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da29d4-8d5b-4b3b-a3bb-5bac14a3d4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ebedb5-6a51-481f-ae1c-c0561bb3a9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84bb68-d249-4cbb-a863-6fb57cc976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d30257-64cc-438f-83ef-43638ea9f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1e02ab-f454-4eb7-8c3f-4ba9204af5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8cb50b-55bc-410e-b193-9edfe81ba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467106-c76f-4b4c-9dc2-c7daecb0d7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59c195-ec74-4d3a-9cbd-413995c6b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0a7a66-33a7-4122-b340-2e0e862702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965729-b9ce-43f9-88da-5b5a523926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00b8b6-a5f7-4ce9-83b5-a6c7acd6c4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efb7be-48c1-4cae-b39c-ef9a7282b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604501-48b8-4300-96e0-102c1fad7c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a0a1f1-0c8d-45da-96b4-5c6f334cb4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6cad03-0d09-48e9-98a3-105ea44d77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8cb50b-55bc-410e-b193-9edfe81ba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60c9c9-c16d-487f-a5d1-1be62caf39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6d93e9-25b7-4e04-83e9-b776c133ac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e0d24e-a1ac-4092-8127-eefb68d44d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63c0e0-f8e2-4e37-a2bd-821aa20ab8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cc760a-ea44-4776-8c3c-61c0534309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3263b9-3163-4be4-a81c-3680fb9ddf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9892a6-a2db-437e-a224-4b5b452c5b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44478b-0d34-45d3-9ff6-354c2a657f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7c4c42-f4fd-4503-9c8c-88bdf9249a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b6c6e5-5388-4a3b-9dc3-5ebf79263b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4f7ea0-279f-46c0-83f9-071641e8cf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15bf07-2012-41fe-a42e-5dbe47d4af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1b6473-b9e5-4096-916c-ce08b8481b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e08469-0af7-4e57-b0e7-87008d8580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48c916-df89-4ea0-9df8-cdbc7dc5b6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e20f2f-8e2b-4a5e-9ed5-cdedf54b79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50975c-802c-4ddf-9210-78b42d33f8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6ec8bb-eb60-4699-a9f1-934c462f3e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338632-32d3-416c-920b-316a244f41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7f793b-96e1-464b-b423-8864e257e5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be8c73-c7ce-420b-a7f2-cb486c320d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3f12e5-9522-45cf-b765-e753ff26e5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0bd4ae-b8be-4eb2-bf60-123bfb7258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03eeec-fb5a-4b06-86ee-8933d1f4db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99b6c9-9e41-4b57-94ec-a70f226710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767ddb-9469-45d1-8505-36fa27da37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cad88d-d9e2-4e26-9187-4259895c26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482d66-f918-479a-8d8c-89519b75cc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95de0d-18c1-4a42-a3d9-0cd03ee21a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90f453-e901-43ab-8696-be645d0512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d71ea3-a3ce-4bc9-8910-1fcd4130c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f9e305-b2b1-4abb-b80c-973637f11e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29302e-fd66-4890-8161-24a3fee9c3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b2e8a8-0701-4611-b752-8120aaae14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9b9ee5-67c2-4e87-b7fc-2dc87947c5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b6dd52-21da-4040-bacd-cb03dc714a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13d3d4-64b6-4b5b-96ea-1d5d2bd994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4e3f03-a0c0-4028-bba7-8dd309be04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95f0ec-55a1-4eaf-903b-4d651dee8b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678b1c-9af2-4002-9737-674234d66e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c88aa5-b9e5-4b70-b758-58e9807847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42b646-4567-4463-8322-d305c663d8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4aa82c-c803-424a-bc30-9cb028576e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e3c33a-28f3-403b-be0e-615f369e4f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5a55e9-7cd4-4ab3-baf7-d436b4adca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0eb61e-d1f0-40c8-a7a7-71b6e58bea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0e36a2-cb21-42d0-acc0-ae4ef4e47a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8a9f85-78b5-4bc0-b2e7-2b4526851e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ea7dd9-f7c5-4869-9596-f4a586974e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8742a3-4f9b-4724-b3b8-05b94dd096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e0fcf7-2883-4147-9e68-c4e7309d8d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4d494f-96e1-43e8-b460-bb175d56b0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5ccffc-25d6-4d79-b1a0-b31c0d33e5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5bd1ee-aebd-45c1-a263-ea2b567cab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28ade7-c1cd-4394-92e9-d50d5ea818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bd279a-b569-46ca-a574-2b15aae77d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035165-9c34-4a3e-b4e7-5bb986c012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4aa82c-c803-424a-bc30-9cb028576e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e3c33a-28f3-403b-be0e-615f369e4f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7a78f0-2a73-4ce7-ad97-a9e9ce30ab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2da391-7770-4708-8700-d6b97bb5d7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b05c9e-5fdc-4dda-8042-adfad87ee2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4e53f5-db4c-4671-b191-405757b1b4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51a625-6c2e-4960-8a80-9a0c1f885d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3f86c4-7ea2-47cc-837a-2a04933ae7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14e789-d7b4-427b-bd3a-759892f52b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0e000c-e3fc-465d-b78b-a401f0f022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ab5199-5488-4e07-b837-95fe12ba0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704b5d-bb40-4a91-a52a-bb76e4ebf1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d30257-64cc-438f-83ef-43638ea9f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65f7dc-1ca6-4926-b324-513c7986b2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e82d77-08d6-4002-98c6-9c8f35cbc9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